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语文  练一练·评一评  第11册·2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语文  练一练·评一评  第11册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85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现代小学语文  练一练·评一评  第11册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